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4A" w:rsidRPr="009B25F9" w:rsidRDefault="00CF554A" w:rsidP="006940A3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738EC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9B25F9" w:rsidRPr="009B25F9">
        <w:rPr>
          <w:rFonts w:ascii="Times New Roman" w:hAnsi="Times New Roman"/>
          <w:sz w:val="24"/>
          <w:szCs w:val="24"/>
        </w:rPr>
        <w:t xml:space="preserve"> Kisielice dnia …………………</w:t>
      </w:r>
      <w:r w:rsidRPr="009B25F9">
        <w:rPr>
          <w:rFonts w:ascii="Times New Roman" w:hAnsi="Times New Roman"/>
          <w:sz w:val="24"/>
          <w:szCs w:val="24"/>
        </w:rPr>
        <w:t>….r.</w:t>
      </w:r>
    </w:p>
    <w:p w:rsidR="00CF554A" w:rsidRPr="009B25F9" w:rsidRDefault="007057D1" w:rsidP="006940A3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>Załącznik nr. 4</w:t>
      </w:r>
    </w:p>
    <w:p w:rsidR="00CF554A" w:rsidRPr="009B25F9" w:rsidRDefault="00CF554A" w:rsidP="006940A3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:rsidR="00CF554A" w:rsidRPr="009B25F9" w:rsidRDefault="00CF554A" w:rsidP="006940A3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:rsidR="00CF554A" w:rsidRPr="009B25F9" w:rsidRDefault="00CF554A" w:rsidP="006940A3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9B25F9">
      <w:pPr>
        <w:tabs>
          <w:tab w:val="left" w:pos="6804"/>
        </w:tabs>
        <w:spacing w:after="0"/>
        <w:ind w:left="4956"/>
        <w:rPr>
          <w:rFonts w:ascii="Times New Roman" w:hAnsi="Times New Roman"/>
          <w:b/>
          <w:sz w:val="24"/>
          <w:szCs w:val="24"/>
        </w:rPr>
      </w:pPr>
      <w:r w:rsidRPr="009B25F9">
        <w:rPr>
          <w:rFonts w:ascii="Times New Roman" w:hAnsi="Times New Roman"/>
          <w:b/>
          <w:sz w:val="24"/>
          <w:szCs w:val="24"/>
        </w:rPr>
        <w:t>Burmistrz Kisielic</w:t>
      </w:r>
    </w:p>
    <w:p w:rsidR="006940A3" w:rsidRPr="009B25F9" w:rsidRDefault="006940A3" w:rsidP="009B25F9">
      <w:pPr>
        <w:tabs>
          <w:tab w:val="left" w:pos="6804"/>
        </w:tabs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9B25F9">
        <w:rPr>
          <w:rFonts w:ascii="Times New Roman" w:hAnsi="Times New Roman"/>
          <w:b/>
          <w:sz w:val="24"/>
          <w:szCs w:val="24"/>
        </w:rPr>
        <w:t>Ul. Daszyńskiego 5</w:t>
      </w:r>
    </w:p>
    <w:p w:rsidR="006940A3" w:rsidRPr="009B25F9" w:rsidRDefault="006940A3" w:rsidP="009B25F9">
      <w:pPr>
        <w:tabs>
          <w:tab w:val="left" w:pos="6804"/>
        </w:tabs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9B25F9">
        <w:rPr>
          <w:rFonts w:ascii="Times New Roman" w:hAnsi="Times New Roman"/>
          <w:b/>
          <w:sz w:val="24"/>
          <w:szCs w:val="24"/>
        </w:rPr>
        <w:t>14 – 220 Kisielice</w:t>
      </w:r>
    </w:p>
    <w:p w:rsidR="00CF554A" w:rsidRPr="009B25F9" w:rsidRDefault="00CF554A" w:rsidP="006940A3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6940A3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6940A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9B2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 xml:space="preserve">Oświadczenie dotyczące powiązań (osobowych lub kapitałowych) spełniających definicję ‘’jednego przedsiębiorstwa ‘’* w związku z ubieganiem się o pomoc de </w:t>
      </w:r>
      <w:proofErr w:type="spellStart"/>
      <w:r w:rsidR="00854AB7" w:rsidRPr="009B25F9">
        <w:rPr>
          <w:rFonts w:ascii="Times New Roman" w:hAnsi="Times New Roman"/>
          <w:sz w:val="24"/>
          <w:szCs w:val="24"/>
        </w:rPr>
        <w:t>mini</w:t>
      </w:r>
      <w:r w:rsidRPr="009B25F9">
        <w:rPr>
          <w:rFonts w:ascii="Times New Roman" w:hAnsi="Times New Roman"/>
          <w:sz w:val="24"/>
          <w:szCs w:val="24"/>
        </w:rPr>
        <w:t>mis</w:t>
      </w:r>
      <w:proofErr w:type="spellEnd"/>
    </w:p>
    <w:p w:rsidR="006940A3" w:rsidRPr="009B25F9" w:rsidRDefault="006940A3" w:rsidP="006940A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9B2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>Oświadczam, iż</w:t>
      </w:r>
      <w:r w:rsidR="009B25F9">
        <w:rPr>
          <w:rFonts w:ascii="Times New Roman" w:hAnsi="Times New Roman"/>
          <w:sz w:val="24"/>
          <w:szCs w:val="24"/>
        </w:rPr>
        <w:t xml:space="preserve"> </w:t>
      </w:r>
      <w:r w:rsidRPr="009B25F9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6940A3" w:rsidRPr="009B25F9" w:rsidRDefault="00E55EE8" w:rsidP="00E55EE8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940A3" w:rsidRPr="009B25F9">
        <w:rPr>
          <w:rFonts w:ascii="Times New Roman" w:hAnsi="Times New Roman"/>
          <w:sz w:val="24"/>
          <w:szCs w:val="24"/>
        </w:rPr>
        <w:t>(</w:t>
      </w:r>
      <w:r w:rsidR="006940A3" w:rsidRPr="009B25F9">
        <w:rPr>
          <w:rFonts w:ascii="Times New Roman" w:hAnsi="Times New Roman"/>
          <w:sz w:val="18"/>
          <w:szCs w:val="18"/>
        </w:rPr>
        <w:t>pełna nazwa wnioskodawcy</w:t>
      </w:r>
      <w:r w:rsidR="006940A3" w:rsidRPr="009B25F9">
        <w:rPr>
          <w:rFonts w:ascii="Times New Roman" w:hAnsi="Times New Roman"/>
          <w:sz w:val="24"/>
          <w:szCs w:val="24"/>
        </w:rPr>
        <w:t>)</w:t>
      </w:r>
    </w:p>
    <w:p w:rsidR="006940A3" w:rsidRPr="009B25F9" w:rsidRDefault="006940A3" w:rsidP="006940A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0A3" w:rsidRPr="009B25F9" w:rsidRDefault="006940A3" w:rsidP="009B25F9">
      <w:pPr>
        <w:tabs>
          <w:tab w:val="left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>(poniżej zaznaczyć właściwe pole poprzez postawienie znaku X):</w:t>
      </w:r>
    </w:p>
    <w:p w:rsidR="006940A3" w:rsidRPr="009B25F9" w:rsidRDefault="009B25F9" w:rsidP="009B25F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211357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F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25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25F9">
        <w:rPr>
          <w:rFonts w:ascii="Times New Roman" w:hAnsi="Times New Roman"/>
          <w:b/>
          <w:sz w:val="24"/>
          <w:szCs w:val="24"/>
        </w:rPr>
        <w:t xml:space="preserve"> </w:t>
      </w:r>
      <w:r w:rsidR="006940A3" w:rsidRPr="009B25F9">
        <w:rPr>
          <w:rFonts w:ascii="Times New Roman" w:hAnsi="Times New Roman"/>
          <w:b/>
          <w:sz w:val="24"/>
          <w:szCs w:val="24"/>
          <w:u w:val="single"/>
        </w:rPr>
        <w:t>nie jest powiązany</w:t>
      </w:r>
      <w:r w:rsidR="006940A3" w:rsidRPr="009B25F9">
        <w:rPr>
          <w:rFonts w:ascii="Times New Roman" w:hAnsi="Times New Roman"/>
          <w:sz w:val="24"/>
          <w:szCs w:val="24"/>
        </w:rPr>
        <w:t xml:space="preserve"> (osobowo lub kapitałowo) z innymi podmiotami w ramach ‘’jednego przedsiębiorstwa”*</w:t>
      </w:r>
    </w:p>
    <w:p w:rsidR="006940A3" w:rsidRPr="009B25F9" w:rsidRDefault="009B25F9" w:rsidP="009B25F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75702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F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9B25F9">
        <w:rPr>
          <w:rFonts w:ascii="Times New Roman" w:hAnsi="Times New Roman"/>
          <w:b/>
          <w:sz w:val="24"/>
          <w:szCs w:val="24"/>
        </w:rPr>
        <w:t xml:space="preserve">   </w:t>
      </w:r>
      <w:r w:rsidR="006940A3" w:rsidRPr="009B25F9">
        <w:rPr>
          <w:rFonts w:ascii="Times New Roman" w:hAnsi="Times New Roman"/>
          <w:b/>
          <w:sz w:val="24"/>
          <w:szCs w:val="24"/>
          <w:u w:val="single"/>
        </w:rPr>
        <w:t>jest powiązany</w:t>
      </w:r>
      <w:r w:rsidR="006940A3" w:rsidRPr="009B25F9">
        <w:rPr>
          <w:rFonts w:ascii="Times New Roman" w:hAnsi="Times New Roman"/>
          <w:sz w:val="24"/>
          <w:szCs w:val="24"/>
        </w:rPr>
        <w:t xml:space="preserve"> (osobowo lub kapitałowo) z innymi podmiotami (w liczbie …………) w ramach ‘’jednego przedsiębiorstwa’’* - należy wskazać NIP i nazwę powiązanego podmiotu:</w:t>
      </w:r>
    </w:p>
    <w:p w:rsidR="00854AB7" w:rsidRPr="009B25F9" w:rsidRDefault="00854AB7" w:rsidP="00854AB7">
      <w:pPr>
        <w:tabs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4559"/>
      </w:tblGrid>
      <w:tr w:rsidR="00854AB7" w:rsidRPr="009B25F9" w:rsidTr="00F67F2C">
        <w:tc>
          <w:tcPr>
            <w:tcW w:w="675" w:type="dxa"/>
            <w:shd w:val="clear" w:color="auto" w:fill="auto"/>
          </w:tcPr>
          <w:p w:rsidR="00854AB7" w:rsidRPr="009B25F9" w:rsidRDefault="00854AB7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:rsidR="00854AB7" w:rsidRPr="009B25F9" w:rsidRDefault="00854AB7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>N</w:t>
            </w:r>
            <w:r w:rsidR="0012435A" w:rsidRPr="009B25F9">
              <w:rPr>
                <w:rFonts w:ascii="Times New Roman" w:hAnsi="Times New Roman"/>
                <w:b/>
              </w:rPr>
              <w:t>I</w:t>
            </w:r>
            <w:r w:rsidRPr="009B25F9">
              <w:rPr>
                <w:rFonts w:ascii="Times New Roman" w:hAnsi="Times New Roman"/>
                <w:b/>
              </w:rPr>
              <w:t xml:space="preserve">P podmiotu powiązanego </w:t>
            </w:r>
          </w:p>
        </w:tc>
        <w:tc>
          <w:tcPr>
            <w:tcW w:w="4709" w:type="dxa"/>
            <w:shd w:val="clear" w:color="auto" w:fill="auto"/>
          </w:tcPr>
          <w:p w:rsidR="00854AB7" w:rsidRPr="009B25F9" w:rsidRDefault="0012435A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>Nazwa podmiotu powią</w:t>
            </w:r>
            <w:r w:rsidR="00854AB7" w:rsidRPr="009B25F9">
              <w:rPr>
                <w:rFonts w:ascii="Times New Roman" w:hAnsi="Times New Roman"/>
                <w:b/>
              </w:rPr>
              <w:t>zanego</w:t>
            </w:r>
          </w:p>
        </w:tc>
      </w:tr>
      <w:tr w:rsidR="00EB3954" w:rsidRPr="009B25F9" w:rsidTr="00F67F2C">
        <w:trPr>
          <w:trHeight w:val="547"/>
        </w:trPr>
        <w:tc>
          <w:tcPr>
            <w:tcW w:w="675" w:type="dxa"/>
            <w:shd w:val="clear" w:color="auto" w:fill="auto"/>
          </w:tcPr>
          <w:p w:rsidR="00EB3954" w:rsidRPr="009B25F9" w:rsidRDefault="00EB3954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EB3954" w:rsidRPr="009B25F9" w:rsidRDefault="00EB3954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9" w:type="dxa"/>
            <w:shd w:val="clear" w:color="auto" w:fill="auto"/>
          </w:tcPr>
          <w:p w:rsidR="00EB3954" w:rsidRPr="009B25F9" w:rsidRDefault="00EB3954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B7" w:rsidRPr="009B25F9" w:rsidTr="00F67F2C">
        <w:tc>
          <w:tcPr>
            <w:tcW w:w="9212" w:type="dxa"/>
            <w:gridSpan w:val="3"/>
            <w:shd w:val="clear" w:color="auto" w:fill="auto"/>
          </w:tcPr>
          <w:p w:rsidR="00854AB7" w:rsidRPr="009B25F9" w:rsidRDefault="00854AB7" w:rsidP="009B25F9">
            <w:pPr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5F9">
              <w:rPr>
                <w:rFonts w:ascii="Times New Roman" w:hAnsi="Times New Roman"/>
                <w:sz w:val="18"/>
                <w:szCs w:val="18"/>
              </w:rPr>
              <w:t>Oświadczam, iż powyższy podmiot w okresie bieżącego roku dwóch poprzedzających go lat:</w:t>
            </w:r>
          </w:p>
          <w:p w:rsidR="00854AB7" w:rsidRPr="009B25F9" w:rsidRDefault="009B25F9" w:rsidP="009B25F9">
            <w:pPr>
              <w:pStyle w:val="Akapitzlist"/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-14040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854AB7" w:rsidRPr="009B25F9">
              <w:rPr>
                <w:rFonts w:ascii="Times New Roman" w:hAnsi="Times New Roman"/>
                <w:sz w:val="18"/>
                <w:szCs w:val="18"/>
                <w:u w:val="single"/>
              </w:rPr>
              <w:t>nie otrzymał</w:t>
            </w:r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 pomocy de </w:t>
            </w:r>
            <w:proofErr w:type="spellStart"/>
            <w:r w:rsidR="00854AB7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 (pomocy de </w:t>
            </w:r>
            <w:proofErr w:type="spellStart"/>
            <w:r w:rsidR="00854AB7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, pomocy de </w:t>
            </w:r>
            <w:proofErr w:type="spellStart"/>
            <w:r w:rsidR="00854AB7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 w rolnictwie i pomocy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proofErr w:type="spellStart"/>
            <w:r w:rsidR="00854AB7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854AB7" w:rsidRPr="009B25F9">
              <w:rPr>
                <w:rFonts w:ascii="Times New Roman" w:hAnsi="Times New Roman"/>
                <w:sz w:val="18"/>
                <w:szCs w:val="18"/>
              </w:rPr>
              <w:t xml:space="preserve"> w rybołówstwie )</w:t>
            </w:r>
          </w:p>
          <w:p w:rsidR="00E306CC" w:rsidRPr="009B25F9" w:rsidRDefault="009B25F9" w:rsidP="009B25F9">
            <w:pPr>
              <w:pStyle w:val="Akapitzlist"/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6425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E306CC" w:rsidRPr="009B25F9">
              <w:rPr>
                <w:rFonts w:ascii="Times New Roman" w:hAnsi="Times New Roman"/>
                <w:sz w:val="18"/>
                <w:szCs w:val="18"/>
                <w:u w:val="single"/>
              </w:rPr>
              <w:t>otrzymał</w:t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(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,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w rolnictwie i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w rybołówstwie) w łącznej wysokości …………………………….. zł, co stanowi równowartość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>w euro ………………………..</w:t>
            </w:r>
          </w:p>
          <w:p w:rsidR="00854AB7" w:rsidRPr="009B25F9" w:rsidRDefault="00E306CC" w:rsidP="00F67F2C">
            <w:pPr>
              <w:tabs>
                <w:tab w:val="left" w:pos="81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2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54AB7" w:rsidRPr="009B25F9" w:rsidTr="00F67F2C">
        <w:tc>
          <w:tcPr>
            <w:tcW w:w="675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 xml:space="preserve">NIP podmiotu powiązanego </w:t>
            </w:r>
          </w:p>
        </w:tc>
        <w:tc>
          <w:tcPr>
            <w:tcW w:w="4709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 xml:space="preserve">Nazwa podmiotu powiązanego </w:t>
            </w:r>
          </w:p>
        </w:tc>
      </w:tr>
      <w:tr w:rsidR="00E306CC" w:rsidRPr="009B25F9" w:rsidTr="00F67F2C">
        <w:trPr>
          <w:trHeight w:val="547"/>
        </w:trPr>
        <w:tc>
          <w:tcPr>
            <w:tcW w:w="675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9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6CC" w:rsidRPr="009B25F9" w:rsidTr="00F67F2C">
        <w:tc>
          <w:tcPr>
            <w:tcW w:w="9212" w:type="dxa"/>
            <w:gridSpan w:val="3"/>
            <w:shd w:val="clear" w:color="auto" w:fill="auto"/>
          </w:tcPr>
          <w:p w:rsidR="00E306CC" w:rsidRPr="009B25F9" w:rsidRDefault="00E306CC" w:rsidP="009B25F9">
            <w:pPr>
              <w:tabs>
                <w:tab w:val="left" w:pos="6804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B25F9">
              <w:rPr>
                <w:rFonts w:ascii="Times New Roman" w:hAnsi="Times New Roman"/>
              </w:rPr>
              <w:t xml:space="preserve"> </w:t>
            </w:r>
            <w:r w:rsidRPr="009B25F9">
              <w:rPr>
                <w:rFonts w:ascii="Times New Roman" w:hAnsi="Times New Roman"/>
                <w:sz w:val="18"/>
                <w:szCs w:val="18"/>
              </w:rPr>
              <w:t>Oświadczam, iż powyższy podmiot w okresie bieżącego roku dwóch poprzedzających go lat:</w:t>
            </w:r>
          </w:p>
          <w:p w:rsidR="00E306CC" w:rsidRPr="009B25F9" w:rsidRDefault="009B25F9" w:rsidP="009B25F9">
            <w:pPr>
              <w:pStyle w:val="Akapitzlist"/>
              <w:tabs>
                <w:tab w:val="left" w:pos="6804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-12836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E306CC" w:rsidRPr="009B25F9">
              <w:rPr>
                <w:rFonts w:ascii="Times New Roman" w:hAnsi="Times New Roman"/>
                <w:sz w:val="18"/>
                <w:szCs w:val="18"/>
                <w:u w:val="single"/>
              </w:rPr>
              <w:t>nie otrzymał</w:t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pomocy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(pomocy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>, pomocy de min</w:t>
            </w:r>
            <w:r w:rsidR="00B738EC">
              <w:rPr>
                <w:rFonts w:ascii="Times New Roman" w:hAnsi="Times New Roman"/>
                <w:sz w:val="18"/>
                <w:szCs w:val="18"/>
              </w:rPr>
              <w:t>i mis w rolnictwie i pomocy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  <w:t xml:space="preserve">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w rybołówstwie )</w:t>
            </w:r>
          </w:p>
          <w:p w:rsidR="00E306CC" w:rsidRPr="009B25F9" w:rsidRDefault="009B25F9" w:rsidP="009B25F9">
            <w:pPr>
              <w:pStyle w:val="Akapitzlist"/>
              <w:tabs>
                <w:tab w:val="left" w:pos="6804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21302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E306CC" w:rsidRPr="009B25F9">
              <w:rPr>
                <w:rFonts w:ascii="Times New Roman" w:hAnsi="Times New Roman"/>
                <w:sz w:val="18"/>
                <w:szCs w:val="18"/>
                <w:u w:val="single"/>
              </w:rPr>
              <w:t>otrzymał</w:t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(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,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w rolnictwie i pomoc de </w:t>
            </w:r>
            <w:proofErr w:type="spellStart"/>
            <w:r w:rsidR="00E306CC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 xml:space="preserve">w rybołówstwie) w łącznej wysokości …………………………….. zł, co stanowi równowartość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306CC" w:rsidRPr="009B25F9">
              <w:rPr>
                <w:rFonts w:ascii="Times New Roman" w:hAnsi="Times New Roman"/>
                <w:sz w:val="18"/>
                <w:szCs w:val="18"/>
              </w:rPr>
              <w:t>w euro ………………………..</w:t>
            </w:r>
          </w:p>
          <w:p w:rsidR="00E306CC" w:rsidRPr="009B25F9" w:rsidRDefault="00E306CC" w:rsidP="00F67F2C">
            <w:pPr>
              <w:pStyle w:val="Akapitzlist"/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B7" w:rsidRPr="009B25F9" w:rsidTr="00F67F2C">
        <w:tc>
          <w:tcPr>
            <w:tcW w:w="675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lastRenderedPageBreak/>
              <w:t xml:space="preserve">Lp. </w:t>
            </w:r>
          </w:p>
        </w:tc>
        <w:tc>
          <w:tcPr>
            <w:tcW w:w="3828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 xml:space="preserve">NIP podmiotu powiązanego </w:t>
            </w:r>
          </w:p>
        </w:tc>
        <w:tc>
          <w:tcPr>
            <w:tcW w:w="4709" w:type="dxa"/>
            <w:shd w:val="clear" w:color="auto" w:fill="auto"/>
          </w:tcPr>
          <w:p w:rsidR="00854AB7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25F9">
              <w:rPr>
                <w:rFonts w:ascii="Times New Roman" w:hAnsi="Times New Roman"/>
                <w:b/>
              </w:rPr>
              <w:t xml:space="preserve">Nazwa podmiotu powiązanego </w:t>
            </w:r>
          </w:p>
        </w:tc>
      </w:tr>
      <w:tr w:rsidR="00E306CC" w:rsidRPr="009B25F9" w:rsidTr="00F67F2C">
        <w:trPr>
          <w:trHeight w:val="547"/>
        </w:trPr>
        <w:tc>
          <w:tcPr>
            <w:tcW w:w="675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9" w:type="dxa"/>
            <w:shd w:val="clear" w:color="auto" w:fill="auto"/>
          </w:tcPr>
          <w:p w:rsidR="00E306CC" w:rsidRPr="009B25F9" w:rsidRDefault="00E306CC" w:rsidP="00F67F2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6CC" w:rsidRPr="009B25F9" w:rsidTr="00F67F2C">
        <w:tc>
          <w:tcPr>
            <w:tcW w:w="9212" w:type="dxa"/>
            <w:gridSpan w:val="3"/>
            <w:shd w:val="clear" w:color="auto" w:fill="auto"/>
          </w:tcPr>
          <w:p w:rsidR="00EB3954" w:rsidRPr="009B25F9" w:rsidRDefault="00EB3954" w:rsidP="00B738EC">
            <w:pPr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5F9">
              <w:rPr>
                <w:rFonts w:ascii="Times New Roman" w:hAnsi="Times New Roman"/>
                <w:sz w:val="18"/>
                <w:szCs w:val="18"/>
              </w:rPr>
              <w:t>Oświadczam, iż powyższy podmiot w okresie bieżącego roku dwóch poprzedzających go lat:</w:t>
            </w:r>
          </w:p>
          <w:p w:rsidR="00EB3954" w:rsidRPr="009B25F9" w:rsidRDefault="009B25F9" w:rsidP="00B738EC">
            <w:pPr>
              <w:pStyle w:val="Akapitzlist"/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-13838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EB3954" w:rsidRPr="009B25F9">
              <w:rPr>
                <w:rFonts w:ascii="Times New Roman" w:hAnsi="Times New Roman"/>
                <w:sz w:val="18"/>
                <w:szCs w:val="18"/>
                <w:u w:val="single"/>
              </w:rPr>
              <w:t>nie otrzymał</w:t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pomocy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(pomocy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, pomocy de mini mis w rolnictwie i pomocy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w rybołówstwie )</w:t>
            </w:r>
          </w:p>
          <w:p w:rsidR="00E306CC" w:rsidRPr="009B25F9" w:rsidRDefault="009B25F9" w:rsidP="00B738EC">
            <w:pPr>
              <w:pStyle w:val="Akapitzlist"/>
              <w:tabs>
                <w:tab w:val="left" w:pos="680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0"/>
                  <w:szCs w:val="18"/>
                </w:rPr>
                <w:id w:val="10192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38E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B738EC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="00EB3954" w:rsidRPr="009B25F9">
              <w:rPr>
                <w:rFonts w:ascii="Times New Roman" w:hAnsi="Times New Roman"/>
                <w:sz w:val="18"/>
                <w:szCs w:val="18"/>
                <w:u w:val="single"/>
              </w:rPr>
              <w:t>otrzymał</w:t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pomoc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(pomoc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, pomoc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w rolnictwie i pomoc de </w:t>
            </w:r>
            <w:proofErr w:type="spellStart"/>
            <w:r w:rsidR="00EB3954" w:rsidRPr="009B25F9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 xml:space="preserve">w rybołówstwie) w łącznej wysokości …………………………….. zł, co stanowi równowartość </w:t>
            </w:r>
            <w:r w:rsidR="00B738EC">
              <w:rPr>
                <w:rFonts w:ascii="Times New Roman" w:hAnsi="Times New Roman"/>
                <w:sz w:val="18"/>
                <w:szCs w:val="18"/>
              </w:rPr>
              <w:br/>
            </w:r>
            <w:r w:rsidR="00EB3954" w:rsidRPr="009B25F9">
              <w:rPr>
                <w:rFonts w:ascii="Times New Roman" w:hAnsi="Times New Roman"/>
                <w:sz w:val="18"/>
                <w:szCs w:val="18"/>
              </w:rPr>
              <w:t>w euro ………………………..</w:t>
            </w:r>
          </w:p>
        </w:tc>
      </w:tr>
    </w:tbl>
    <w:p w:rsidR="006940A3" w:rsidRPr="009B25F9" w:rsidRDefault="006940A3" w:rsidP="006940A3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E55EE8" w:rsidRDefault="00E55EE8" w:rsidP="006940A3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B738EC" w:rsidRPr="009B25F9" w:rsidRDefault="00B738EC" w:rsidP="006940A3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EB3954" w:rsidRPr="009B25F9" w:rsidRDefault="00EB3954" w:rsidP="006940A3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25F9">
        <w:rPr>
          <w:rFonts w:ascii="Times New Roman" w:hAnsi="Times New Roman"/>
          <w:sz w:val="24"/>
          <w:szCs w:val="24"/>
        </w:rPr>
        <w:t xml:space="preserve">Dane osobowe upoważnionej do złożenia oświadczenia: </w:t>
      </w:r>
    </w:p>
    <w:p w:rsidR="00EB3954" w:rsidRDefault="00EB3954" w:rsidP="006940A3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B738EC" w:rsidRPr="009B25F9" w:rsidRDefault="00B738EC" w:rsidP="006940A3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CF554A" w:rsidRPr="009B25F9" w:rsidRDefault="00B738EC" w:rsidP="00EB3954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  <w:r w:rsidR="00EB3954" w:rsidRPr="009B25F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EB3954" w:rsidRPr="009B25F9">
        <w:rPr>
          <w:rFonts w:ascii="Times New Roman" w:hAnsi="Times New Roman"/>
        </w:rPr>
        <w:t xml:space="preserve">..………………………..      </w:t>
      </w:r>
      <w:r>
        <w:rPr>
          <w:rFonts w:ascii="Times New Roman" w:hAnsi="Times New Roman"/>
        </w:rPr>
        <w:t xml:space="preserve">     </w:t>
      </w:r>
      <w:r w:rsidR="00EB3954" w:rsidRPr="009B25F9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      …………………..</w:t>
      </w:r>
    </w:p>
    <w:p w:rsidR="00CF554A" w:rsidRPr="009B25F9" w:rsidRDefault="00EB3954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9B25F9">
        <w:rPr>
          <w:rFonts w:ascii="Times New Roman" w:hAnsi="Times New Roman"/>
          <w:sz w:val="16"/>
          <w:szCs w:val="16"/>
        </w:rPr>
        <w:t xml:space="preserve">           Imię i Nazwisko                                         stanowisko służbowe                                       nr telefonu</w:t>
      </w:r>
      <w:r w:rsidR="00B738EC">
        <w:rPr>
          <w:rFonts w:ascii="Times New Roman" w:hAnsi="Times New Roman"/>
          <w:sz w:val="16"/>
          <w:szCs w:val="16"/>
        </w:rPr>
        <w:t xml:space="preserve">                           </w:t>
      </w:r>
      <w:r w:rsidRPr="009B25F9">
        <w:rPr>
          <w:rFonts w:ascii="Times New Roman" w:hAnsi="Times New Roman"/>
          <w:sz w:val="16"/>
          <w:szCs w:val="16"/>
        </w:rPr>
        <w:t xml:space="preserve"> data i podpis</w:t>
      </w: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554A" w:rsidRPr="009B25F9" w:rsidRDefault="00CF554A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3954" w:rsidRPr="009B25F9" w:rsidRDefault="00F67F2C" w:rsidP="00EB3954">
      <w:pPr>
        <w:tabs>
          <w:tab w:val="left" w:pos="6804"/>
        </w:tabs>
        <w:spacing w:after="0" w:line="240" w:lineRule="auto"/>
        <w:rPr>
          <w:rFonts w:ascii="Times New Roman" w:hAnsi="Times New Roman"/>
          <w:strike/>
          <w:sz w:val="18"/>
          <w:szCs w:val="18"/>
        </w:rPr>
      </w:pPr>
      <w:r w:rsidRPr="009B25F9">
        <w:rPr>
          <w:rFonts w:ascii="Times New Roman" w:hAnsi="Times New Roman"/>
          <w:strike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B738EC" w:rsidRDefault="00B738EC" w:rsidP="00B738E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B3954" w:rsidRPr="009B25F9" w:rsidRDefault="00B808E8" w:rsidP="00B738E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 xml:space="preserve">* Zgodnie z art. 2 ust. 2 Rozporządzenia Komisji (UE) NR 1407/2013 z dnia 18 grudnia 2013 r. w sprawie stosowania art. 107 i 108 Traktatu o funkcjonowaniu Unii Europejskiej do pomocy de </w:t>
      </w:r>
      <w:proofErr w:type="spellStart"/>
      <w:r w:rsidRPr="009B25F9">
        <w:rPr>
          <w:rFonts w:ascii="Times New Roman" w:hAnsi="Times New Roman"/>
          <w:sz w:val="18"/>
          <w:szCs w:val="18"/>
        </w:rPr>
        <w:t>minimis</w:t>
      </w:r>
      <w:proofErr w:type="spellEnd"/>
      <w:r w:rsidRPr="009B25F9">
        <w:rPr>
          <w:rFonts w:ascii="Times New Roman" w:hAnsi="Times New Roman"/>
          <w:sz w:val="18"/>
          <w:szCs w:val="18"/>
        </w:rPr>
        <w:t xml:space="preserve">  ,,jedno przedsiębiorstwo” obejmuje wszystkie jednostki gospodarcze, które są ze sobą powiązane co najmniej jednym z następujących stosunków : </w:t>
      </w:r>
    </w:p>
    <w:p w:rsidR="00B808E8" w:rsidRPr="009B25F9" w:rsidRDefault="00B808E8" w:rsidP="00B738EC">
      <w:pPr>
        <w:pStyle w:val="Akapitzlist"/>
        <w:numPr>
          <w:ilvl w:val="0"/>
          <w:numId w:val="4"/>
        </w:numPr>
        <w:tabs>
          <w:tab w:val="left" w:pos="6804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B808E8" w:rsidRPr="009B25F9" w:rsidRDefault="00B808E8" w:rsidP="00B738EC">
      <w:pPr>
        <w:pStyle w:val="Akapitzlist"/>
        <w:numPr>
          <w:ilvl w:val="0"/>
          <w:numId w:val="4"/>
        </w:numPr>
        <w:tabs>
          <w:tab w:val="left" w:pos="6804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B808E8" w:rsidRPr="009B25F9" w:rsidRDefault="00E55EE8" w:rsidP="00B738EC">
      <w:pPr>
        <w:pStyle w:val="Akapitzlist"/>
        <w:numPr>
          <w:ilvl w:val="0"/>
          <w:numId w:val="4"/>
        </w:numPr>
        <w:tabs>
          <w:tab w:val="left" w:pos="6804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>jedna jednostka gospodarcza ma prawo wywierać dominujący wpływ na inną jednostkę gospodarczą zgodnie z umową zawartą z ta jednostką lub postanowieniami w jej akcie założycielskim lub umowie spółki;</w:t>
      </w:r>
    </w:p>
    <w:p w:rsidR="00E55EE8" w:rsidRPr="009B25F9" w:rsidRDefault="00E55EE8" w:rsidP="00B738EC">
      <w:pPr>
        <w:pStyle w:val="Akapitzlist"/>
        <w:numPr>
          <w:ilvl w:val="0"/>
          <w:numId w:val="4"/>
        </w:numPr>
        <w:tabs>
          <w:tab w:val="left" w:pos="6804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E55EE8" w:rsidRPr="009B25F9" w:rsidRDefault="00E55EE8" w:rsidP="00B738E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25F9">
        <w:rPr>
          <w:rFonts w:ascii="Times New Roman" w:hAnsi="Times New Roman"/>
          <w:sz w:val="18"/>
          <w:szCs w:val="18"/>
        </w:rPr>
        <w:t>Jednostki gospodarcze pozostające w jakimkolwiek ze stosunków, o których mowa w akapicie pierwszym lit. a)-d), za pośrednictwem jednej jednostki gospodarczej lub kilku innych jednostek gospodarczych również są uznawane za jedno przedsiębiorstwo.</w:t>
      </w:r>
    </w:p>
    <w:sectPr w:rsidR="00E55EE8" w:rsidRPr="009B25F9" w:rsidSect="006E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A9E"/>
    <w:multiLevelType w:val="hybridMultilevel"/>
    <w:tmpl w:val="8E98D4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7E9A"/>
    <w:multiLevelType w:val="hybridMultilevel"/>
    <w:tmpl w:val="581C7D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32C5"/>
    <w:multiLevelType w:val="hybridMultilevel"/>
    <w:tmpl w:val="4B66D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74548"/>
    <w:multiLevelType w:val="hybridMultilevel"/>
    <w:tmpl w:val="F8486B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A3"/>
    <w:rsid w:val="0001487A"/>
    <w:rsid w:val="00024BFD"/>
    <w:rsid w:val="000A2995"/>
    <w:rsid w:val="0012435A"/>
    <w:rsid w:val="0042177D"/>
    <w:rsid w:val="006940A3"/>
    <w:rsid w:val="006E3347"/>
    <w:rsid w:val="007057D1"/>
    <w:rsid w:val="00854AB7"/>
    <w:rsid w:val="009B25F9"/>
    <w:rsid w:val="00B738EC"/>
    <w:rsid w:val="00B808E8"/>
    <w:rsid w:val="00BB666C"/>
    <w:rsid w:val="00CF554A"/>
    <w:rsid w:val="00E306CC"/>
    <w:rsid w:val="00E55EE8"/>
    <w:rsid w:val="00EB3954"/>
    <w:rsid w:val="00F6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E331EA-615C-4081-B777-3A7F50DC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7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0A3"/>
    <w:pPr>
      <w:ind w:left="720"/>
      <w:contextualSpacing/>
    </w:pPr>
  </w:style>
  <w:style w:type="table" w:styleId="Tabela-Siatka">
    <w:name w:val="Table Grid"/>
    <w:basedOn w:val="Standardowy"/>
    <w:uiPriority w:val="59"/>
    <w:rsid w:val="0085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5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11D0-3F79-4DA0-AF6B-5A53A1F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Paweł Zernow</cp:lastModifiedBy>
  <cp:revision>2</cp:revision>
  <cp:lastPrinted>2015-07-28T11:04:00Z</cp:lastPrinted>
  <dcterms:created xsi:type="dcterms:W3CDTF">2016-12-20T07:25:00Z</dcterms:created>
  <dcterms:modified xsi:type="dcterms:W3CDTF">2016-12-20T07:25:00Z</dcterms:modified>
</cp:coreProperties>
</file>